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476CA8" w14:textId="4CAE7D44" w:rsidR="009C0D23" w:rsidRDefault="006C1853" w:rsidP="009C0D23">
      <w:pPr>
        <w:spacing w:after="320" w:line="240" w:lineRule="auto"/>
        <w:rPr>
          <w:rFonts w:ascii="Calibri" w:eastAsia="Calibri" w:hAnsi="Calibri" w:cs="Calibri"/>
          <w:b/>
          <w:sz w:val="32"/>
          <w:szCs w:val="32"/>
        </w:rPr>
        <w:bidi w:val="0"/>
      </w:pPr>
      <w:r>
        <w:rPr>
          <w:rFonts w:ascii="Calibri" w:cs="Calibri" w:eastAsia="Calibri" w:hAnsi="Calibri"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EMA A DOS VOCES</w:t>
      </w:r>
    </w:p>
    <w:p w14:paraId="44215D21" w14:textId="5387B893" w:rsidR="006C1853" w:rsidRPr="00C57E9B" w:rsidRDefault="006C1853" w:rsidP="006C1853">
      <w:pPr>
        <w:tabs>
          <w:tab w:val="left" w:pos="7200"/>
        </w:tabs>
        <w:rPr>
          <w:rFonts w:asciiTheme="minorHAnsi" w:hAnsiTheme="minorHAnsi"/>
          <w:sz w:val="24"/>
          <w:szCs w:val="24"/>
        </w:rPr>
        <w:bidi w:val="0"/>
      </w:pPr>
      <w:r>
        <w:rPr>
          <w:rFonts w:asciiTheme="minorHAnsi" w:hAnsiTheme="minorHAnsi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ndo lo que sabe sobre el concepto de destino manifiesto, cree un poema a dos voces con la voz de alguien que apoya el destino manifiesto como justificación de la expansión de Estados Unidos, con la voz de alguien que se opone.</w:t>
      </w:r>
    </w:p>
    <w:p w14:paraId="4EFE9307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8F1F7A9" wp14:editId="55B700E2">
                <wp:simplePos x="0" y="0"/>
                <wp:positionH relativeFrom="column">
                  <wp:posOffset>-406399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7779D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0" y="0"/>
                              <a:chExt cx="6365240" cy="19380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1BB3E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ounded Rectangular Callout 11"/>
                            <wps:cNvSpPr/>
                            <wps:spPr>
                              <a:xfrm>
                                <a:off x="0" y="8890"/>
                                <a:ext cx="3149600" cy="899160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1F449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SOY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" name="Rounded Rectangular Callout 12"/>
                            <wps:cNvSpPr/>
                            <wps:spPr>
                              <a:xfrm>
                                <a:off x="1627505" y="1038860"/>
                                <a:ext cx="3094355" cy="899160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17403A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NOSOTROS SOMOS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" name="Rounded Rectangular Callout 13"/>
                            <wps:cNvSpPr/>
                            <wps:spPr>
                              <a:xfrm>
                                <a:off x="3215640" y="0"/>
                                <a:ext cx="3149600" cy="899160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739BAD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SOY..</w:t>
                                  </w:r>
                                </w:p>
                                <w:p w14:paraId="2627FDA3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1F7A9" id="Group 4" o:spid="_x0000_s1026" style="position:absolute;margin-left:-32pt;margin-top:12pt;width:501.2pt;height:152.6pt;z-index:251659264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">
                <v:group id="Group 5" o:spid="_x0000_s102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" o:spid="_x0000_s102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E97779D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21633;top:28109;width:63653;height:19381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0" style="position:absolute;width:63652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811BB3E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1" o:spid="_x0000_s1031" type="#_x0000_t62" style="position:absolute;top:88;width:31496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201F449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</w:txbxContent>
                      </v:textbox>
                    </v:shape>
                    <v:shape id="Rounded Rectangular Callout 12" o:spid="_x0000_s1032" type="#_x0000_t62" style="position:absolute;left:16275;top:10388;width:30943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" adj="228,5568" filled="f" strokecolor="#3e5c61 [3205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A17403A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SOMOS..</w:t>
                            </w:r>
                          </w:p>
                        </w:txbxContent>
                      </v:textbox>
                    </v:shape>
                    <v:shape id="Rounded Rectangular Callout 13" o:spid="_x0000_s1033" type="#_x0000_t62" style="position:absolute;left:32156;width:31496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" adj="17912,27496" filled="f" strokecolor="#3e5c61 [3205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8739BAD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  <w:p w14:paraId="2627FDA3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2729FDF4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8A9CCEB" wp14:editId="55274603">
                <wp:simplePos x="0" y="0"/>
                <wp:positionH relativeFrom="column">
                  <wp:posOffset>-444499</wp:posOffset>
                </wp:positionH>
                <wp:positionV relativeFrom="paragraph">
                  <wp:posOffset>3556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5BD29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1743" y="6288"/>
                              <a:chExt cx="10024" cy="3052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1743" y="6288"/>
                                <a:ext cx="10000" cy="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19C5F1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Rounded Rectangular Callout 19"/>
                            <wps:cNvSpPr/>
                            <wps:spPr>
                              <a:xfrm>
                                <a:off x="1743" y="6302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C734DB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SIENTO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" name="Rounded Rectangular Callout 20"/>
                            <wps:cNvSpPr/>
                            <wps:spPr>
                              <a:xfrm>
                                <a:off x="4306" y="7924"/>
                                <a:ext cx="4873" cy="1416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40C303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NOSOTROS SENTIMOS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" name="Rounded Rectangular Callout 21"/>
                            <wps:cNvSpPr/>
                            <wps:spPr>
                              <a:xfrm>
                                <a:off x="6807" y="6288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C7A50E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SIENTO..</w:t>
                                  </w:r>
                                </w:p>
                                <w:p w14:paraId="3E13CEF2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A9CCEB" id="Group 14" o:spid="_x0000_s1034" style="position:absolute;margin-left:-35pt;margin-top:28pt;width:501.2pt;height:152.6pt;z-index:251660288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">
                <v:group id="Group 15" o:spid="_x0000_s1035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6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B55BD29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7" o:spid="_x0000_s1037" style="position:absolute;left:21633;top:28109;width:63653;height:19381" coordorigin="1743,6288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38" style="position:absolute;left:1743;top:6288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619C5F1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19" o:spid="_x0000_s1039" type="#_x0000_t62" style="position:absolute;left:1743;top:6302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6C734DB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IENTO..</w:t>
                            </w:r>
                          </w:p>
                        </w:txbxContent>
                      </v:textbox>
                    </v:shape>
                    <v:shape id="Rounded Rectangular Callout 20" o:spid="_x0000_s1040" type="#_x0000_t62" style="position:absolute;left:4306;top:7924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D40C303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SENTIMOS..</w:t>
                            </w:r>
                          </w:p>
                        </w:txbxContent>
                      </v:textbox>
                    </v:shape>
                    <v:shape id="Rounded Rectangular Callout 21" o:spid="_x0000_s1041" type="#_x0000_t62" style="position:absolute;left:6807;top:6288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8C7A50E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IENTO..</w:t>
                            </w:r>
                          </w:p>
                          <w:p w14:paraId="3E13CEF2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11003EE1" w14:textId="77777777" w:rsidR="006C1853" w:rsidRDefault="006C1853" w:rsidP="006C1853">
      <w:pPr>
        <w:tabs>
          <w:tab w:val="left" w:pos="7200"/>
        </w:tabs>
      </w:pPr>
    </w:p>
    <w:p w14:paraId="5178EAEB" w14:textId="77777777" w:rsidR="006C1853" w:rsidRDefault="006C1853" w:rsidP="006C1853">
      <w:pPr>
        <w:tabs>
          <w:tab w:val="left" w:pos="7200"/>
        </w:tabs>
      </w:pPr>
    </w:p>
    <w:p w14:paraId="26D92784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EB5B77B" wp14:editId="7C4CD414">
                <wp:simplePos x="0" y="0"/>
                <wp:positionH relativeFrom="column">
                  <wp:posOffset>-330199</wp:posOffset>
                </wp:positionH>
                <wp:positionV relativeFrom="paragraph">
                  <wp:posOffset>2921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7A992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546" y="8640"/>
                              <a:chExt cx="10024" cy="3052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546" y="8640"/>
                                <a:ext cx="10000" cy="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7A2EDE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Rounded Rectangular Callout 27"/>
                            <wps:cNvSpPr/>
                            <wps:spPr>
                              <a:xfrm>
                                <a:off x="546" y="8654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668F04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CREO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" name="Rounded Rectangular Callout 28"/>
                            <wps:cNvSpPr/>
                            <wps:spPr>
                              <a:xfrm>
                                <a:off x="3109" y="10276"/>
                                <a:ext cx="4873" cy="1416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0D4A" w14:textId="0124AA7F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NOSOTROS CREEMOS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9" name="Rounded Rectangular Callout 29"/>
                            <wps:cNvSpPr/>
                            <wps:spPr>
                              <a:xfrm>
                                <a:off x="5610" y="8640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1AA73B" w14:textId="76AD75E4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CREO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5B77B" id="Group 22" o:spid="_x0000_s1042" style="position:absolute;margin-left:-26pt;margin-top:23pt;width:501.2pt;height:152.6pt;z-index:251661312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">
                <v:group id="Group 23" o:spid="_x0000_s1043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44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487A992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5" o:spid="_x0000_s1045" style="position:absolute;left:21633;top:28109;width:63653;height:19381" coordorigin="546,8640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46" style="position:absolute;left:546;top:8640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3B7A2EDE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27" o:spid="_x0000_s1047" type="#_x0000_t62" style="position:absolute;left:546;top:8654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C668F04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CREO..</w:t>
                            </w:r>
                          </w:p>
                        </w:txbxContent>
                      </v:textbox>
                    </v:shape>
                    <v:shape id="Rounded Rectangular Callout 28" o:spid="_x0000_s1048" type="#_x0000_t62" style="position:absolute;left:3109;top:10276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F30D4A" w14:textId="0124AA7F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CREEMOS..</w:t>
                            </w:r>
                          </w:p>
                        </w:txbxContent>
                      </v:textbox>
                    </v:shape>
                    <v:shape id="Rounded Rectangular Callout 29" o:spid="_x0000_s1049" type="#_x0000_t62" style="position:absolute;left:5610;top:8640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C1AA73B" w14:textId="76AD75E4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CREO..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73CDCD3D" w14:textId="77777777" w:rsidR="006C1853" w:rsidRDefault="006C1853" w:rsidP="006C1853">
      <w:pPr>
        <w:tabs>
          <w:tab w:val="left" w:pos="7200"/>
        </w:tabs>
      </w:pPr>
    </w:p>
    <w:p w14:paraId="444BB4C8" w14:textId="77777777" w:rsidR="006C1853" w:rsidRDefault="006C1853" w:rsidP="006C1853">
      <w:pPr>
        <w:tabs>
          <w:tab w:val="left" w:pos="7200"/>
        </w:tabs>
      </w:pPr>
      <w:bookmarkStart w:id="1" w:name="_heading=h.gjdgxs" w:colFirst="0" w:colLast="0"/>
      <w:bookmarkEnd w:id="1"/>
    </w:p>
    <w:p w14:paraId="276339A5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A7100C6" wp14:editId="4C3768FF">
                <wp:simplePos x="0" y="0"/>
                <wp:positionH relativeFrom="column">
                  <wp:posOffset>-495299</wp:posOffset>
                </wp:positionH>
                <wp:positionV relativeFrom="paragraph">
                  <wp:posOffset>0</wp:posOffset>
                </wp:positionV>
                <wp:extent cx="6364952" cy="1937610"/>
                <wp:effectExtent l="0" t="0" r="0" b="0"/>
                <wp:wrapSquare wrapText="bothSides" distT="0" distB="0" distL="114300" distR="11430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952" cy="1937610"/>
                          <a:chOff x="2163524" y="2811195"/>
                          <a:chExt cx="6364952" cy="193761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163524" y="2811195"/>
                            <a:ext cx="6364952" cy="1937610"/>
                            <a:chOff x="2163524" y="2811195"/>
                            <a:chExt cx="6364952" cy="193761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163524" y="2811195"/>
                              <a:ext cx="6364950" cy="193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2FD6E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2163524" y="2811195"/>
                              <a:ext cx="6364952" cy="1937610"/>
                              <a:chOff x="0" y="0"/>
                              <a:chExt cx="6364952" cy="1937610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364950" cy="193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01551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Rounded Rectangular Callout 35"/>
                            <wps:cNvSpPr/>
                            <wps:spPr>
                              <a:xfrm>
                                <a:off x="0" y="8255"/>
                                <a:ext cx="3149312" cy="899385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4E157E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TEMO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6" name="Rounded Rectangular Callout 36"/>
                            <wps:cNvSpPr/>
                            <wps:spPr>
                              <a:xfrm>
                                <a:off x="1626870" y="1038225"/>
                                <a:ext cx="3094252" cy="899385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FD309B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NOSOTROS TEMEMOS..</w:t>
                                  </w:r>
                                </w:p>
                                <w:p w14:paraId="623E9408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7" name="Rounded Rectangular Callout 37"/>
                            <wps:cNvSpPr/>
                            <wps:spPr>
                              <a:xfrm>
                                <a:off x="3215640" y="0"/>
                                <a:ext cx="3149312" cy="899385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240D88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TEMO..</w:t>
                                  </w:r>
                                </w:p>
                                <w:p w14:paraId="0727EB55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100C6" id="Group 30" o:spid="_x0000_s1050" style="position:absolute;margin-left:-39pt;margin-top:0;width:501.2pt;height:152.55pt;z-index:251662336" coordorigin="21635,28111" coordsize="63649,1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">
                <v:group id="Group 31" o:spid="_x0000_s1051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2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142FD6E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3" o:spid="_x0000_s1053" style="position:absolute;left:21635;top:28111;width:63649;height:19377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054" style="position:absolute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4601551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35" o:spid="_x0000_s1055" type="#_x0000_t62" style="position:absolute;top:82;width:3149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44E157E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TEMO..</w:t>
                            </w:r>
                          </w:p>
                        </w:txbxContent>
                      </v:textbox>
                    </v:shape>
                    <v:shape id="Rounded Rectangular Callout 36" o:spid="_x0000_s1056" type="#_x0000_t62" style="position:absolute;left:16268;top:10382;width:3094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FD309B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TEMEMOS..</w:t>
                            </w:r>
                          </w:p>
                          <w:p w14:paraId="623E9408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Rounded Rectangular Callout 37" o:spid="_x0000_s1057" type="#_x0000_t62" style="position:absolute;left:32156;width:31493;height: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9240D88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TEMO..</w:t>
                            </w:r>
                          </w:p>
                          <w:p w14:paraId="0727EB55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06E2AC9A" w14:textId="77777777" w:rsidR="006C1853" w:rsidRDefault="006C1853" w:rsidP="006C1853">
      <w:pPr>
        <w:tabs>
          <w:tab w:val="left" w:pos="7200"/>
        </w:tabs>
      </w:pPr>
    </w:p>
    <w:p w14:paraId="41043AE1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4C3D9E7" wp14:editId="688B2F88">
                <wp:simplePos x="0" y="0"/>
                <wp:positionH relativeFrom="column">
                  <wp:posOffset>-558799</wp:posOffset>
                </wp:positionH>
                <wp:positionV relativeFrom="paragraph">
                  <wp:posOffset>508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B9C5A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1458" y="11880"/>
                              <a:chExt cx="9364" cy="27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1458" y="11880"/>
                                <a:ext cx="9350" cy="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D3F23A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Rounded Rectangular Callout 43"/>
                            <wps:cNvSpPr/>
                            <wps:spPr>
                              <a:xfrm>
                                <a:off x="1458" y="11892"/>
                                <a:ext cx="4633" cy="1253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42C005" w14:textId="1EAD806D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ESPERO.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4" name="Rounded Rectangular Callout 44"/>
                            <wps:cNvSpPr/>
                            <wps:spPr>
                              <a:xfrm>
                                <a:off x="3852" y="13327"/>
                                <a:ext cx="4552" cy="1253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F8B61A" w14:textId="40FF47C0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NOSOTROS ESPERAMOS..</w:t>
                                  </w:r>
                                </w:p>
                                <w:p w14:paraId="6F6EF2DC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" name="Rounded Rectangular Callout 45"/>
                            <wps:cNvSpPr/>
                            <wps:spPr>
                              <a:xfrm>
                                <a:off x="6189" y="11880"/>
                                <a:ext cx="4633" cy="1253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ED50DA" w14:textId="1C7063B3" w:rsidR="006C1853" w:rsidRDefault="006C1853" w:rsidP="006C1853">
                                  <w:pPr>
                                    <w:spacing w:before="200"/>
                                    <w:textDirection w:val="btLr"/>
                                    <w:bidi w:val="0"/>
                                  </w:pPr>
                                  <w:r>
                                    <w:rPr>
                                      <w:color w:val="910D28"/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YO ESPERO..</w:t>
                                  </w:r>
                                </w:p>
                                <w:p w14:paraId="2543902A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3D9E7" id="Group 38" o:spid="_x0000_s1058" style="position:absolute;margin-left:-44pt;margin-top:4pt;width:501.2pt;height:152.6pt;z-index:251663360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">
                <v:group id="Group 39" o:spid="_x0000_s105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6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26CB9C5A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1" o:spid="_x0000_s1061" style="position:absolute;left:21633;top:28109;width:63653;height:19381" coordorigin="1458,11880" coordsize="9364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2" o:spid="_x0000_s1062" style="position:absolute;left:1458;top:11880;width:935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05D3F23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43" o:spid="_x0000_s1063" type="#_x0000_t62" style="position:absolute;left:1458;top:11892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742C005" w14:textId="1EAD806D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ESPERO..</w:t>
                            </w:r>
                          </w:p>
                        </w:txbxContent>
                      </v:textbox>
                    </v:shape>
                    <v:shape id="Rounded Rectangular Callout 44" o:spid="_x0000_s1064" type="#_x0000_t62" style="position:absolute;left:3852;top:13327;width:4552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s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JhP4&#10;fgk/QK4/AAAA//8DAFBLAQItABQABgAIAAAAIQDb4fbL7gAAAIUBAAATAAAAAAAAAAAAAAAAAAAA&#10;AABbQ29udGVudF9UeXBlc10ueG1sUEsBAi0AFAAGAAgAAAAhAFr0LFu/AAAAFQEAAAsAAAAAAAAA&#10;AAAAAAAAHwEAAF9yZWxzLy5yZWxzUEsBAi0AFAAGAAgAAAAhAOi8mey+AAAA2wAAAA8AAAAAAAAA&#10;AAAAAAAABwIAAGRycy9kb3ducmV2LnhtbFBLBQYAAAAAAwADALcAAADy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BF8B61A" w14:textId="40FF47C0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ESPERAMOS..</w:t>
                            </w:r>
                          </w:p>
                          <w:p w14:paraId="6F6EF2DC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Rounded Rectangular Callout 45" o:spid="_x0000_s1065" type="#_x0000_t62" style="position:absolute;left:6189;top:11880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swgAAANsAAAAPAAAAZHJzL2Rvd25yZXYueG1sRI9Li8JA&#10;EITvC/6HoQVv60Rx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BXLU+s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2ED50DA" w14:textId="1C7063B3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ESPERO..</w:t>
                            </w:r>
                          </w:p>
                          <w:p w14:paraId="2543902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19F73599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EAB7296" wp14:editId="5257B9D6">
                <wp:simplePos x="0" y="0"/>
                <wp:positionH relativeFrom="column">
                  <wp:posOffset>-685799</wp:posOffset>
                </wp:positionH>
                <wp:positionV relativeFrom="paragraph">
                  <wp:posOffset>368300</wp:posOffset>
                </wp:positionV>
                <wp:extent cx="3168650" cy="918210"/>
                <wp:effectExtent l="0" t="0" r="0" b="0"/>
                <wp:wrapSquare wrapText="bothSides" distT="0" distB="0" distL="114300" distR="114300"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1200" y="3330420"/>
                          <a:ext cx="3149600" cy="899160"/>
                        </a:xfrm>
                        <a:prstGeom prst="wedgeRoundRectCallout">
                          <a:avLst>
                            <a:gd name="adj1" fmla="val -32926"/>
                            <a:gd name="adj2" fmla="val 7625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C2530C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7296" id="Rounded Rectangular Callout 52" o:spid="_x0000_s1066" type="#_x0000_t62" style="position:absolute;margin-left:-54pt;margin-top:29pt;width:249.5pt;height:7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" adj="3688,27272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5BC2530C" w14:textId="77777777" w:rsidR="006C1853" w:rsidRDefault="006C1853" w:rsidP="006C1853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YO SOY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A811C50" wp14:editId="1627ED2D">
                <wp:simplePos x="0" y="0"/>
                <wp:positionH relativeFrom="column">
                  <wp:posOffset>2501900</wp:posOffset>
                </wp:positionH>
                <wp:positionV relativeFrom="paragraph">
                  <wp:posOffset>368300</wp:posOffset>
                </wp:positionV>
                <wp:extent cx="3168650" cy="918210"/>
                <wp:effectExtent l="0" t="0" r="0" b="0"/>
                <wp:wrapSquare wrapText="bothSides" distT="0" distB="0" distL="114300" distR="114300"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1200" y="3330420"/>
                          <a:ext cx="3149600" cy="899160"/>
                        </a:xfrm>
                        <a:prstGeom prst="wedgeRoundRectCallout">
                          <a:avLst>
                            <a:gd name="adj1" fmla="val 32926"/>
                            <a:gd name="adj2" fmla="val 77296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40EB10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  <w:p w14:paraId="31868D6B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11C50" id="Rounded Rectangular Callout 55" o:spid="_x0000_s1067" type="#_x0000_t62" style="position:absolute;margin-left:197pt;margin-top:29pt;width:249.5pt;height:7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" adj="17912,27496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0C40EB10" w14:textId="77777777" w:rsidR="006C1853" w:rsidRDefault="006C1853" w:rsidP="006C1853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YO SOY..</w:t>
                      </w:r>
                    </w:p>
                    <w:p w14:paraId="31868D6B" w14:textId="77777777" w:rsidR="006C1853" w:rsidRDefault="006C1853" w:rsidP="006C1853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FE5CE" w14:textId="77777777" w:rsidR="006C1853" w:rsidRDefault="006C1853" w:rsidP="006C1853">
      <w:pPr>
        <w:tabs>
          <w:tab w:val="left" w:pos="7200"/>
        </w:tabs>
      </w:pPr>
    </w:p>
    <w:p w14:paraId="31AFE4A8" w14:textId="77777777" w:rsidR="006C1853" w:rsidRDefault="006C1853" w:rsidP="006C1853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4C28F19" wp14:editId="06F86AF5">
                <wp:simplePos x="0" y="0"/>
                <wp:positionH relativeFrom="column">
                  <wp:posOffset>1041400</wp:posOffset>
                </wp:positionH>
                <wp:positionV relativeFrom="paragraph">
                  <wp:posOffset>1079500</wp:posOffset>
                </wp:positionV>
                <wp:extent cx="3113405" cy="918210"/>
                <wp:effectExtent l="0" t="0" r="0" b="0"/>
                <wp:wrapSquare wrapText="bothSides" distT="0" distB="0" distL="114300" distR="114300"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8823" y="3330420"/>
                          <a:ext cx="3094355" cy="899160"/>
                        </a:xfrm>
                        <a:prstGeom prst="wedgeRoundRectCallout">
                          <a:avLst>
                            <a:gd name="adj1" fmla="val -48944"/>
                            <a:gd name="adj2" fmla="val -24222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FE4625" w14:textId="77777777" w:rsidR="006C1853" w:rsidRDefault="006C1853" w:rsidP="006C1853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SOMOS..</w:t>
                            </w:r>
                          </w:p>
                          <w:p w14:paraId="1AD5BE3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8F19" id="Rounded Rectangular Callout 54" o:spid="_x0000_s1068" type="#_x0000_t62" style="position:absolute;margin-left:82pt;margin-top:85pt;width:245.15pt;height:7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" adj="228,5568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29FE4625" w14:textId="77777777" w:rsidR="006C1853" w:rsidRDefault="006C1853" w:rsidP="006C1853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SOTROS SOMOS..</w:t>
                      </w:r>
                    </w:p>
                    <w:p w14:paraId="1AD5BE3A" w14:textId="77777777" w:rsidR="006C1853" w:rsidRDefault="006C1853" w:rsidP="006C1853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3CC2F" w14:textId="77777777" w:rsidR="006C1853" w:rsidRDefault="006C1853" w:rsidP="006C1853">
      <w:pPr>
        <w:tabs>
          <w:tab w:val="left" w:pos="7200"/>
        </w:tabs>
      </w:pPr>
    </w:p>
    <w:p w14:paraId="151D0809" w14:textId="77777777" w:rsidR="006C1853" w:rsidRDefault="006C1853" w:rsidP="006C1853">
      <w:pPr>
        <w:tabs>
          <w:tab w:val="left" w:pos="7200"/>
        </w:tabs>
      </w:pPr>
    </w:p>
    <w:p w14:paraId="15C9F666" w14:textId="77777777" w:rsidR="006C1853" w:rsidRDefault="006C1853" w:rsidP="006C1853">
      <w:pPr>
        <w:tabs>
          <w:tab w:val="left" w:pos="7200"/>
        </w:tabs>
      </w:pPr>
    </w:p>
    <w:p w14:paraId="7FFE5236" w14:textId="77777777" w:rsidR="006C1853" w:rsidRDefault="006C1853" w:rsidP="006C1853">
      <w:pPr>
        <w:tabs>
          <w:tab w:val="left" w:pos="7200"/>
        </w:tabs>
      </w:pPr>
    </w:p>
    <w:p w14:paraId="00501FDF" w14:textId="77777777" w:rsidR="006C1853" w:rsidRDefault="006C1853" w:rsidP="006C1853">
      <w:pPr>
        <w:tabs>
          <w:tab w:val="left" w:pos="7200"/>
        </w:tabs>
      </w:pPr>
    </w:p>
    <w:p w14:paraId="7ECFE600" w14:textId="714D63EC" w:rsidR="009C0D23" w:rsidRPr="006C1853" w:rsidRDefault="006C1853" w:rsidP="006C1853">
      <w:pPr>
        <w:tabs>
          <w:tab w:val="left" w:pos="7200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9C0D23" w:rsidRPr="006C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85E2" w14:textId="77777777" w:rsidR="00044647" w:rsidRDefault="00044647" w:rsidP="00293785">
      <w:pPr>
        <w:spacing w:line="240" w:lineRule="auto"/>
      </w:pPr>
      <w:r>
        <w:separator/>
      </w:r>
    </w:p>
  </w:endnote>
  <w:endnote w:type="continuationSeparator" w:id="0">
    <w:p w14:paraId="3E2C34A3" w14:textId="77777777" w:rsidR="00044647" w:rsidRDefault="0004464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BE54" w14:textId="77777777" w:rsidR="0073085E" w:rsidRDefault="0073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ADC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C9D0A" wp14:editId="78D146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B6DDD" w14:textId="77777777" w:rsidR="00293785" w:rsidRDefault="0004464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2AE65492830D41822F2F920D8F44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C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5B6DDD" w14:textId="77777777" w:rsidR="00293785" w:rsidRDefault="00A864D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2AE65492830D41822F2F920D8F44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F99BD39" wp14:editId="17FCFB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1314" w14:textId="77777777" w:rsidR="0073085E" w:rsidRDefault="0073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DB03" w14:textId="77777777" w:rsidR="00044647" w:rsidRDefault="00044647" w:rsidP="00293785">
      <w:pPr>
        <w:spacing w:line="240" w:lineRule="auto"/>
      </w:pPr>
      <w:r>
        <w:separator/>
      </w:r>
    </w:p>
  </w:footnote>
  <w:footnote w:type="continuationSeparator" w:id="0">
    <w:p w14:paraId="07EF2D64" w14:textId="77777777" w:rsidR="00044647" w:rsidRDefault="00044647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204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F145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50E4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44647"/>
    <w:rsid w:val="00053775"/>
    <w:rsid w:val="0005619A"/>
    <w:rsid w:val="0011067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217B"/>
    <w:rsid w:val="00446C13"/>
    <w:rsid w:val="00497F2E"/>
    <w:rsid w:val="005078B4"/>
    <w:rsid w:val="0053328A"/>
    <w:rsid w:val="00540FC6"/>
    <w:rsid w:val="00550A89"/>
    <w:rsid w:val="005511B6"/>
    <w:rsid w:val="00553C98"/>
    <w:rsid w:val="00572E85"/>
    <w:rsid w:val="00645D7F"/>
    <w:rsid w:val="00656940"/>
    <w:rsid w:val="00665274"/>
    <w:rsid w:val="00666C03"/>
    <w:rsid w:val="00686DAB"/>
    <w:rsid w:val="006C1853"/>
    <w:rsid w:val="006E1542"/>
    <w:rsid w:val="00721EA4"/>
    <w:rsid w:val="0073085E"/>
    <w:rsid w:val="00795260"/>
    <w:rsid w:val="007B055F"/>
    <w:rsid w:val="007E6F1D"/>
    <w:rsid w:val="00880013"/>
    <w:rsid w:val="008920A4"/>
    <w:rsid w:val="008F5386"/>
    <w:rsid w:val="00913172"/>
    <w:rsid w:val="00981E19"/>
    <w:rsid w:val="009B52E4"/>
    <w:rsid w:val="009C0D23"/>
    <w:rsid w:val="009D6E8D"/>
    <w:rsid w:val="00A101E8"/>
    <w:rsid w:val="00A864DC"/>
    <w:rsid w:val="00AC349E"/>
    <w:rsid w:val="00B92DBF"/>
    <w:rsid w:val="00BD119F"/>
    <w:rsid w:val="00C57E9B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ACA8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AE65492830D41822F2F920D8F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0BF0-42AE-9940-ABC8-C9E4407647B2}"/>
      </w:docPartPr>
      <w:docPartBody>
        <w:p w:rsidR="00136652" w:rsidRDefault="00B51805">
          <w:pPr>
            <w:pStyle w:val="482AE65492830D41822F2F920D8F44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136652"/>
    <w:rsid w:val="00204417"/>
    <w:rsid w:val="00387080"/>
    <w:rsid w:val="004D423C"/>
    <w:rsid w:val="00894D54"/>
    <w:rsid w:val="00B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AE65492830D41822F2F920D8F441B">
    <w:name w:val="482AE65492830D41822F2F920D8F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499-463D-4E40-9D2D-59BDF5AA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Hoang, Ada C.</cp:lastModifiedBy>
  <cp:revision>2</cp:revision>
  <cp:lastPrinted>2016-07-14T14:08:00Z</cp:lastPrinted>
  <dcterms:created xsi:type="dcterms:W3CDTF">2020-01-30T21:42:00Z</dcterms:created>
  <dcterms:modified xsi:type="dcterms:W3CDTF">2020-01-30T21:42:00Z</dcterms:modified>
  <cp:category/>
</cp:coreProperties>
</file>